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0C399605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4A551850" w14:textId="73B7E026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ust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</w:t>
      </w:r>
      <w:r w:rsidR="002B3900">
        <w:rPr>
          <w:rFonts w:asciiTheme="minorHAnsi" w:hAnsiTheme="minorHAnsi" w:cstheme="minorHAnsi"/>
          <w:i/>
          <w:sz w:val="22"/>
          <w:szCs w:val="22"/>
        </w:rPr>
        <w:t> čl. 5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 (EU) </w:t>
      </w:r>
      <w:r w:rsidR="002B3900">
        <w:rPr>
          <w:rFonts w:asciiTheme="minorHAnsi" w:hAnsiTheme="minorHAnsi" w:cstheme="minorHAnsi"/>
          <w:i/>
          <w:sz w:val="22"/>
          <w:szCs w:val="22"/>
        </w:rPr>
        <w:t>83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/</w:t>
      </w:r>
      <w:r w:rsidR="002B3900">
        <w:rPr>
          <w:rFonts w:asciiTheme="minorHAnsi" w:hAnsiTheme="minorHAnsi" w:cstheme="minorHAnsi"/>
          <w:i/>
          <w:sz w:val="22"/>
          <w:szCs w:val="22"/>
        </w:rPr>
        <w:t>20</w:t>
      </w:r>
      <w:r w:rsidR="00C17DFE">
        <w:rPr>
          <w:rFonts w:asciiTheme="minorHAnsi" w:hAnsiTheme="minorHAnsi" w:cstheme="minorHAnsi"/>
          <w:i/>
          <w:sz w:val="22"/>
          <w:szCs w:val="22"/>
        </w:rPr>
        <w:t>14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ze dne </w:t>
      </w:r>
      <w:r w:rsidR="00F91A67">
        <w:rPr>
          <w:rFonts w:asciiTheme="minorHAnsi" w:hAnsiTheme="minorHAnsi" w:cstheme="minorHAnsi"/>
          <w:i/>
          <w:sz w:val="22"/>
          <w:szCs w:val="22"/>
        </w:rPr>
        <w:t>31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.</w:t>
      </w:r>
      <w:r w:rsidR="00F91A67">
        <w:rPr>
          <w:rFonts w:asciiTheme="minorHAnsi" w:hAnsiTheme="minorHAnsi" w:cstheme="minorHAnsi"/>
          <w:i/>
          <w:sz w:val="22"/>
          <w:szCs w:val="22"/>
        </w:rPr>
        <w:t xml:space="preserve"> července</w:t>
      </w:r>
      <w:r w:rsidR="00C17DF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20</w:t>
      </w:r>
      <w:r w:rsidR="00F91A67">
        <w:rPr>
          <w:rFonts w:asciiTheme="minorHAnsi" w:hAnsiTheme="minorHAnsi" w:cstheme="minorHAnsi"/>
          <w:i/>
          <w:sz w:val="22"/>
          <w:szCs w:val="22"/>
        </w:rPr>
        <w:t>14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1D6C00CD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401031">
        <w:rPr>
          <w:rFonts w:asciiTheme="minorHAnsi" w:hAnsiTheme="minorHAnsi" w:cstheme="minorHAnsi"/>
          <w:b/>
          <w:iCs/>
        </w:rPr>
        <w:t>„</w:t>
      </w:r>
      <w:r w:rsidR="00537A97">
        <w:rPr>
          <w:b/>
          <w:bCs/>
          <w:sz w:val="22"/>
          <w:szCs w:val="22"/>
        </w:rPr>
        <w:t>Broušení tramvajov</w:t>
      </w:r>
      <w:r w:rsidR="00925886">
        <w:rPr>
          <w:b/>
          <w:bCs/>
          <w:sz w:val="22"/>
          <w:szCs w:val="22"/>
        </w:rPr>
        <w:t>ých tratí a konstrukcí 2026-2027</w:t>
      </w:r>
      <w:r w:rsidR="00401031">
        <w:rPr>
          <w:rFonts w:asciiTheme="minorHAnsi" w:hAnsiTheme="minorHAnsi" w:cstheme="minorHAnsi"/>
          <w:b/>
          <w:iCs/>
        </w:rPr>
        <w:t>“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407BD2BA" w:rsidR="00325EF2" w:rsidRPr="00B40FDF" w:rsidRDefault="00325EF2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Rovněž dodavatel prohlašuje, že ve vztahu k dodavateli či k němu vztahujícím se osobám nebo k</w:t>
      </w:r>
      <w:r w:rsidR="00F91A67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</w:t>
      </w:r>
      <w:r w:rsidR="00F91A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čl. 5k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řízení Rady (EU) </w:t>
      </w:r>
      <w:r w:rsidR="00F91A67">
        <w:rPr>
          <w:rFonts w:asciiTheme="minorHAnsi" w:hAnsiTheme="minorHAnsi" w:cstheme="minorHAnsi"/>
          <w:b/>
          <w:bCs/>
          <w:iCs/>
          <w:sz w:val="22"/>
          <w:szCs w:val="22"/>
        </w:rPr>
        <w:t>833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F91A67">
        <w:rPr>
          <w:rFonts w:asciiTheme="minorHAnsi" w:hAnsiTheme="minorHAnsi" w:cstheme="minorHAnsi"/>
          <w:b/>
          <w:bCs/>
          <w:iCs/>
          <w:sz w:val="22"/>
          <w:szCs w:val="22"/>
        </w:rPr>
        <w:t>20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>14</w:t>
      </w:r>
      <w:r w:rsidR="00C10711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F91A67">
        <w:rPr>
          <w:rFonts w:asciiTheme="minorHAnsi" w:hAnsiTheme="minorHAnsi" w:cstheme="minorHAnsi"/>
          <w:b/>
          <w:bCs/>
          <w:iCs/>
          <w:sz w:val="22"/>
          <w:szCs w:val="22"/>
        </w:rPr>
        <w:t>31. července</w:t>
      </w:r>
      <w:r w:rsidR="00C1071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820955">
        <w:rPr>
          <w:rFonts w:asciiTheme="minorHAnsi" w:hAnsiTheme="minorHAnsi" w:cstheme="minorHAnsi"/>
          <w:b/>
          <w:bCs/>
          <w:iCs/>
          <w:sz w:val="22"/>
          <w:szCs w:val="22"/>
        </w:rPr>
        <w:t>2014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.</w:t>
      </w:r>
    </w:p>
    <w:p w14:paraId="53967254" w14:textId="4C4C62EB" w:rsidR="00091940" w:rsidRPr="0073129E" w:rsidRDefault="00325EF2" w:rsidP="00B40FDF">
      <w:pPr>
        <w:pStyle w:val="Textkomente"/>
        <w:spacing w:before="240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12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2969" w14:textId="77777777" w:rsidR="00F84DEC" w:rsidRDefault="00F84DEC" w:rsidP="0024368F">
      <w:r>
        <w:separator/>
      </w:r>
    </w:p>
  </w:endnote>
  <w:endnote w:type="continuationSeparator" w:id="0">
    <w:p w14:paraId="5A3B1D13" w14:textId="77777777" w:rsidR="00F84DEC" w:rsidRDefault="00F84DEC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1031" w14:textId="77777777" w:rsidR="00F84DEC" w:rsidRDefault="00F84DEC" w:rsidP="0024368F">
      <w:r>
        <w:separator/>
      </w:r>
    </w:p>
  </w:footnote>
  <w:footnote w:type="continuationSeparator" w:id="0">
    <w:p w14:paraId="01B9E780" w14:textId="77777777" w:rsidR="00F84DEC" w:rsidRDefault="00F84DEC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535C7" w14:textId="29484506" w:rsidR="00133F1A" w:rsidRPr="00BF3438" w:rsidRDefault="00133F1A" w:rsidP="00447852">
    <w:pPr>
      <w:jc w:val="both"/>
      <w:rPr>
        <w:i/>
        <w:sz w:val="22"/>
        <w:szCs w:val="22"/>
      </w:rPr>
    </w:pPr>
    <w:r w:rsidRPr="00BF3438">
      <w:rPr>
        <w:i/>
        <w:sz w:val="22"/>
        <w:szCs w:val="22"/>
      </w:rPr>
      <w:t xml:space="preserve">Příloha č. </w:t>
    </w:r>
    <w:r w:rsidR="003635F4">
      <w:rPr>
        <w:i/>
        <w:sz w:val="22"/>
        <w:szCs w:val="22"/>
      </w:rPr>
      <w:t>5</w:t>
    </w:r>
    <w:r w:rsidR="005B4910" w:rsidRPr="00BF3438">
      <w:rPr>
        <w:i/>
        <w:sz w:val="22"/>
        <w:szCs w:val="22"/>
      </w:rPr>
      <w:t xml:space="preserve"> </w:t>
    </w:r>
    <w:r w:rsidRPr="00BF3438">
      <w:rPr>
        <w:i/>
        <w:sz w:val="22"/>
        <w:szCs w:val="22"/>
      </w:rPr>
      <w:t>ZD – Vzor čestného prohlášení</w:t>
    </w:r>
    <w:r w:rsidR="00D608BB" w:rsidRPr="00BF3438">
      <w:rPr>
        <w:i/>
        <w:sz w:val="22"/>
        <w:szCs w:val="22"/>
      </w:rPr>
      <w:t xml:space="preserve"> </w:t>
    </w:r>
    <w:r w:rsidR="00BF3438">
      <w:rPr>
        <w:i/>
        <w:sz w:val="22"/>
        <w:szCs w:val="22"/>
      </w:rPr>
      <w:t>k</w:t>
    </w:r>
    <w:r w:rsidR="00556208" w:rsidRPr="00BF3438">
      <w:rPr>
        <w:i/>
        <w:sz w:val="22"/>
        <w:szCs w:val="22"/>
      </w:rPr>
      <w:t xml:space="preserve"> neexistenci střetu zájmů</w:t>
    </w:r>
    <w:r w:rsidR="00BF3438">
      <w:rPr>
        <w:i/>
        <w:sz w:val="22"/>
        <w:szCs w:val="22"/>
      </w:rPr>
      <w:t xml:space="preserve"> a k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0500284">
    <w:abstractNumId w:val="15"/>
  </w:num>
  <w:num w:numId="2" w16cid:durableId="1155150432">
    <w:abstractNumId w:val="16"/>
  </w:num>
  <w:num w:numId="3" w16cid:durableId="1722830283">
    <w:abstractNumId w:val="4"/>
  </w:num>
  <w:num w:numId="4" w16cid:durableId="1977491925">
    <w:abstractNumId w:val="0"/>
  </w:num>
  <w:num w:numId="5" w16cid:durableId="1223633627">
    <w:abstractNumId w:val="9"/>
  </w:num>
  <w:num w:numId="6" w16cid:durableId="937521492">
    <w:abstractNumId w:val="1"/>
  </w:num>
  <w:num w:numId="7" w16cid:durableId="1415199222">
    <w:abstractNumId w:val="11"/>
  </w:num>
  <w:num w:numId="8" w16cid:durableId="963385534">
    <w:abstractNumId w:val="14"/>
  </w:num>
  <w:num w:numId="9" w16cid:durableId="1384480403">
    <w:abstractNumId w:val="12"/>
  </w:num>
  <w:num w:numId="10" w16cid:durableId="511725184">
    <w:abstractNumId w:val="5"/>
  </w:num>
  <w:num w:numId="11" w16cid:durableId="13847541">
    <w:abstractNumId w:val="10"/>
  </w:num>
  <w:num w:numId="12" w16cid:durableId="230386182">
    <w:abstractNumId w:val="7"/>
  </w:num>
  <w:num w:numId="13" w16cid:durableId="291521257">
    <w:abstractNumId w:val="17"/>
  </w:num>
  <w:num w:numId="14" w16cid:durableId="1522822201">
    <w:abstractNumId w:val="3"/>
  </w:num>
  <w:num w:numId="15" w16cid:durableId="1396900478">
    <w:abstractNumId w:val="2"/>
  </w:num>
  <w:num w:numId="16" w16cid:durableId="2038895481">
    <w:abstractNumId w:val="13"/>
  </w:num>
  <w:num w:numId="17" w16cid:durableId="2050955868">
    <w:abstractNumId w:val="6"/>
  </w:num>
  <w:num w:numId="18" w16cid:durableId="642125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6251"/>
    <w:rsid w:val="00077292"/>
    <w:rsid w:val="00082DCD"/>
    <w:rsid w:val="00085C7C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06A03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2448F"/>
    <w:rsid w:val="00230495"/>
    <w:rsid w:val="00230719"/>
    <w:rsid w:val="00233433"/>
    <w:rsid w:val="00241B3D"/>
    <w:rsid w:val="0024368F"/>
    <w:rsid w:val="0024567D"/>
    <w:rsid w:val="002510FA"/>
    <w:rsid w:val="0026530D"/>
    <w:rsid w:val="00277636"/>
    <w:rsid w:val="00280CE3"/>
    <w:rsid w:val="00282085"/>
    <w:rsid w:val="00293422"/>
    <w:rsid w:val="00293A67"/>
    <w:rsid w:val="002A1182"/>
    <w:rsid w:val="002A50DA"/>
    <w:rsid w:val="002B3900"/>
    <w:rsid w:val="002C6A0F"/>
    <w:rsid w:val="00300B0E"/>
    <w:rsid w:val="003232AE"/>
    <w:rsid w:val="00325EF2"/>
    <w:rsid w:val="00341337"/>
    <w:rsid w:val="00352520"/>
    <w:rsid w:val="00357AA8"/>
    <w:rsid w:val="00360759"/>
    <w:rsid w:val="00362EE9"/>
    <w:rsid w:val="003635F4"/>
    <w:rsid w:val="00373C20"/>
    <w:rsid w:val="003744A9"/>
    <w:rsid w:val="003752C7"/>
    <w:rsid w:val="003864C8"/>
    <w:rsid w:val="003B5CFD"/>
    <w:rsid w:val="003C566D"/>
    <w:rsid w:val="003D3963"/>
    <w:rsid w:val="003D62BC"/>
    <w:rsid w:val="003E19C7"/>
    <w:rsid w:val="003E26D2"/>
    <w:rsid w:val="003E3C1F"/>
    <w:rsid w:val="003E7555"/>
    <w:rsid w:val="003F1F9B"/>
    <w:rsid w:val="00401031"/>
    <w:rsid w:val="00404270"/>
    <w:rsid w:val="00412937"/>
    <w:rsid w:val="00415DD3"/>
    <w:rsid w:val="00442AA5"/>
    <w:rsid w:val="004477AF"/>
    <w:rsid w:val="00447852"/>
    <w:rsid w:val="00460E1B"/>
    <w:rsid w:val="00496A88"/>
    <w:rsid w:val="004D1BAF"/>
    <w:rsid w:val="004E431E"/>
    <w:rsid w:val="004E60D6"/>
    <w:rsid w:val="004F09CC"/>
    <w:rsid w:val="00501452"/>
    <w:rsid w:val="005032E2"/>
    <w:rsid w:val="00506AE3"/>
    <w:rsid w:val="00507CDB"/>
    <w:rsid w:val="00525AAA"/>
    <w:rsid w:val="00527426"/>
    <w:rsid w:val="00537059"/>
    <w:rsid w:val="00537A97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0340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2995"/>
    <w:rsid w:val="006F356E"/>
    <w:rsid w:val="00704173"/>
    <w:rsid w:val="0071436D"/>
    <w:rsid w:val="0072710C"/>
    <w:rsid w:val="0073129E"/>
    <w:rsid w:val="007416A7"/>
    <w:rsid w:val="00790596"/>
    <w:rsid w:val="007B0A29"/>
    <w:rsid w:val="007B54B2"/>
    <w:rsid w:val="007B56AC"/>
    <w:rsid w:val="008126B3"/>
    <w:rsid w:val="008176FD"/>
    <w:rsid w:val="00820955"/>
    <w:rsid w:val="008360B8"/>
    <w:rsid w:val="00846987"/>
    <w:rsid w:val="00860B94"/>
    <w:rsid w:val="00883745"/>
    <w:rsid w:val="008926A3"/>
    <w:rsid w:val="008A02E9"/>
    <w:rsid w:val="008A79DA"/>
    <w:rsid w:val="008C1B46"/>
    <w:rsid w:val="008D17B5"/>
    <w:rsid w:val="00925886"/>
    <w:rsid w:val="00960DF4"/>
    <w:rsid w:val="009861AF"/>
    <w:rsid w:val="009A4BDD"/>
    <w:rsid w:val="009B2847"/>
    <w:rsid w:val="009B559C"/>
    <w:rsid w:val="009B7B5B"/>
    <w:rsid w:val="009B7C68"/>
    <w:rsid w:val="009D19B4"/>
    <w:rsid w:val="009D5014"/>
    <w:rsid w:val="009D5878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22003"/>
    <w:rsid w:val="00B3639C"/>
    <w:rsid w:val="00B404CE"/>
    <w:rsid w:val="00B40FDF"/>
    <w:rsid w:val="00B449FB"/>
    <w:rsid w:val="00B471F9"/>
    <w:rsid w:val="00B6321B"/>
    <w:rsid w:val="00BA018C"/>
    <w:rsid w:val="00BA6EE2"/>
    <w:rsid w:val="00BF3438"/>
    <w:rsid w:val="00C020F0"/>
    <w:rsid w:val="00C10711"/>
    <w:rsid w:val="00C17DFE"/>
    <w:rsid w:val="00C20581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CF19AD"/>
    <w:rsid w:val="00D31D8E"/>
    <w:rsid w:val="00D45783"/>
    <w:rsid w:val="00D470AA"/>
    <w:rsid w:val="00D52843"/>
    <w:rsid w:val="00D57940"/>
    <w:rsid w:val="00D608BB"/>
    <w:rsid w:val="00D61BFF"/>
    <w:rsid w:val="00D72305"/>
    <w:rsid w:val="00D85504"/>
    <w:rsid w:val="00D91550"/>
    <w:rsid w:val="00DB19BE"/>
    <w:rsid w:val="00DB3346"/>
    <w:rsid w:val="00DC19C4"/>
    <w:rsid w:val="00DD2988"/>
    <w:rsid w:val="00DF7734"/>
    <w:rsid w:val="00E13B7A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4DEC"/>
    <w:rsid w:val="00F870A6"/>
    <w:rsid w:val="00F91A67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6E506-7959-4E89-AF4F-5461DE315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01EB2-0F76-40D3-B797-D8410BB9CB7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430D1182-EE25-4547-8894-EA631F3F7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76BF7-2A03-4ABD-8F4A-903D2BE3F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Červenková Jana</cp:lastModifiedBy>
  <cp:revision>10</cp:revision>
  <cp:lastPrinted>2012-06-13T06:30:00Z</cp:lastPrinted>
  <dcterms:created xsi:type="dcterms:W3CDTF">2026-02-18T07:41:00Z</dcterms:created>
  <dcterms:modified xsi:type="dcterms:W3CDTF">2026-03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